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7B3B" w14:textId="0863B21A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D97356">
        <w:rPr>
          <w:b/>
          <w:bCs/>
          <w:i/>
          <w:iCs/>
          <w:sz w:val="16"/>
          <w:szCs w:val="16"/>
        </w:rPr>
        <w:t>1</w:t>
      </w:r>
      <w:r w:rsidRPr="00A01AC5">
        <w:rPr>
          <w:b/>
          <w:bCs/>
          <w:i/>
          <w:iCs/>
          <w:sz w:val="16"/>
          <w:szCs w:val="16"/>
        </w:rPr>
        <w:t>/</w:t>
      </w:r>
      <w:r w:rsidR="00D97356">
        <w:rPr>
          <w:b/>
          <w:bCs/>
          <w:i/>
          <w:iCs/>
          <w:sz w:val="16"/>
          <w:szCs w:val="16"/>
        </w:rPr>
        <w:t>VI</w:t>
      </w:r>
      <w:r w:rsidRPr="00A01AC5">
        <w:rPr>
          <w:b/>
          <w:bCs/>
          <w:i/>
          <w:iCs/>
          <w:sz w:val="16"/>
          <w:szCs w:val="16"/>
        </w:rPr>
        <w:t>I</w:t>
      </w:r>
      <w:r w:rsidR="00D92E3C">
        <w:rPr>
          <w:b/>
          <w:bCs/>
          <w:i/>
          <w:iCs/>
          <w:sz w:val="16"/>
          <w:szCs w:val="16"/>
        </w:rPr>
        <w:t>I</w:t>
      </w:r>
      <w:r w:rsidRPr="00A01AC5">
        <w:rPr>
          <w:b/>
          <w:bCs/>
          <w:i/>
          <w:iCs/>
          <w:sz w:val="16"/>
          <w:szCs w:val="16"/>
        </w:rPr>
        <w:t>/202</w:t>
      </w:r>
      <w:r w:rsidR="00D97356">
        <w:rPr>
          <w:b/>
          <w:bCs/>
          <w:i/>
          <w:iCs/>
          <w:sz w:val="16"/>
          <w:szCs w:val="16"/>
        </w:rPr>
        <w:t>5</w:t>
      </w:r>
    </w:p>
    <w:p w14:paraId="277E4EAB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39CAD7F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1CB89D88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71802D51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5D575E21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7BC312CB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5B4EACA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19D1E9D2" w14:textId="3B80F50E" w:rsidR="00D97356" w:rsidRPr="00C40E21" w:rsidRDefault="00D97356" w:rsidP="00D97356">
      <w:pPr>
        <w:spacing w:after="0"/>
        <w:jc w:val="center"/>
        <w:rPr>
          <w:b/>
          <w:sz w:val="20"/>
          <w:szCs w:val="20"/>
        </w:rPr>
      </w:pPr>
      <w:bookmarkStart w:id="0" w:name="_Hlk152915379"/>
      <w:r w:rsidRPr="00C40E21">
        <w:rPr>
          <w:b/>
          <w:sz w:val="20"/>
          <w:szCs w:val="20"/>
        </w:rPr>
        <w:t xml:space="preserve"> </w:t>
      </w:r>
      <w:bookmarkStart w:id="1" w:name="_Hlk152586648"/>
      <w:r w:rsidRPr="00C40E21">
        <w:rPr>
          <w:b/>
          <w:sz w:val="20"/>
          <w:szCs w:val="20"/>
        </w:rPr>
        <w:t>udzielanie</w:t>
      </w:r>
      <w:r>
        <w:rPr>
          <w:b/>
          <w:sz w:val="20"/>
          <w:szCs w:val="20"/>
        </w:rPr>
        <w:t xml:space="preserve"> lekarskich</w:t>
      </w:r>
      <w:r w:rsidRPr="00C40E21">
        <w:rPr>
          <w:b/>
          <w:sz w:val="20"/>
          <w:szCs w:val="20"/>
        </w:rPr>
        <w:t xml:space="preserve"> świadczeń</w:t>
      </w:r>
      <w:r>
        <w:rPr>
          <w:b/>
          <w:sz w:val="20"/>
          <w:szCs w:val="20"/>
        </w:rPr>
        <w:t xml:space="preserve"> zdrowotnych w  Poradni Urologicznej oraz </w:t>
      </w:r>
      <w:r w:rsidR="006A1B4D">
        <w:rPr>
          <w:b/>
          <w:sz w:val="20"/>
          <w:szCs w:val="20"/>
        </w:rPr>
        <w:t xml:space="preserve">w </w:t>
      </w:r>
      <w:r>
        <w:rPr>
          <w:b/>
          <w:sz w:val="20"/>
          <w:szCs w:val="20"/>
        </w:rPr>
        <w:t>zakresie</w:t>
      </w:r>
      <w:bookmarkEnd w:id="1"/>
      <w:r>
        <w:rPr>
          <w:b/>
          <w:sz w:val="20"/>
          <w:szCs w:val="20"/>
        </w:rPr>
        <w:t xml:space="preserve"> wykonywania zabiegów urologicznych na rzecz pacjentów Krapkowickiego Centrum Zdrowia Sp. z o.o. </w:t>
      </w:r>
    </w:p>
    <w:bookmarkEnd w:id="0"/>
    <w:p w14:paraId="7AD52DB2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5F4706EA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42E12596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526BB885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099295AB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784824F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1187EB97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665BFF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8835FB2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52FB0322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02B41688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1D1177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D7D91E3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35528CA7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3AEABEAE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AA1F52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124687C7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36D39005" w14:textId="77777777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 CENOWA</w:t>
      </w:r>
    </w:p>
    <w:p w14:paraId="6D48E887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210D85A5" w14:textId="77777777" w:rsidR="00DB7572" w:rsidRDefault="00DB7572" w:rsidP="00B15437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iż oferuję poniższ</w:t>
      </w:r>
      <w:r w:rsidR="00FC1E16">
        <w:rPr>
          <w:rFonts w:cstheme="minorHAnsi"/>
          <w:sz w:val="20"/>
          <w:szCs w:val="20"/>
        </w:rPr>
        <w:t>ą</w:t>
      </w:r>
      <w:r w:rsidRPr="00467D80">
        <w:rPr>
          <w:rFonts w:cstheme="minorHAnsi"/>
          <w:sz w:val="20"/>
          <w:szCs w:val="20"/>
        </w:rPr>
        <w:t xml:space="preserve"> stawk</w:t>
      </w:r>
      <w:r w:rsidR="00FC1E16">
        <w:rPr>
          <w:rFonts w:cstheme="minorHAnsi"/>
          <w:sz w:val="20"/>
          <w:szCs w:val="20"/>
        </w:rPr>
        <w:t>ę</w:t>
      </w:r>
      <w:r w:rsidRPr="00467D80">
        <w:rPr>
          <w:rFonts w:cstheme="minorHAnsi"/>
          <w:sz w:val="20"/>
          <w:szCs w:val="20"/>
        </w:rPr>
        <w:t xml:space="preserve"> za wykonanie przedmiotu zamówienia w zakresie</w:t>
      </w:r>
      <w:r w:rsidR="00D36A41" w:rsidRPr="00467D80">
        <w:rPr>
          <w:rFonts w:cstheme="minorHAnsi"/>
          <w:sz w:val="20"/>
          <w:szCs w:val="20"/>
        </w:rPr>
        <w:t xml:space="preserve"> opieki</w:t>
      </w:r>
      <w:r w:rsidRPr="00467D80">
        <w:rPr>
          <w:rFonts w:cstheme="minorHAnsi"/>
          <w:sz w:val="20"/>
          <w:szCs w:val="20"/>
        </w:rPr>
        <w:t>:</w:t>
      </w:r>
    </w:p>
    <w:p w14:paraId="3993FFA7" w14:textId="37E15012" w:rsidR="00D97356" w:rsidRDefault="00D92E3C" w:rsidP="006A1B4D">
      <w:pPr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D92E3C">
        <w:rPr>
          <w:b/>
          <w:bCs/>
          <w:sz w:val="20"/>
          <w:szCs w:val="20"/>
        </w:rPr>
        <w:t>Zakres 1</w:t>
      </w:r>
      <w:r w:rsidRPr="00D92E3C">
        <w:rPr>
          <w:sz w:val="20"/>
          <w:szCs w:val="20"/>
        </w:rPr>
        <w:t xml:space="preserve"> - </w:t>
      </w:r>
      <w:r w:rsidR="00D97356" w:rsidRPr="00D97356">
        <w:rPr>
          <w:bCs/>
          <w:sz w:val="20"/>
          <w:szCs w:val="20"/>
        </w:rPr>
        <w:t>Udzielanie lekarskich świadczeń</w:t>
      </w:r>
      <w:r w:rsidR="006A1B4D">
        <w:rPr>
          <w:bCs/>
          <w:sz w:val="20"/>
          <w:szCs w:val="20"/>
        </w:rPr>
        <w:t xml:space="preserve">  zdrowotnych</w:t>
      </w:r>
      <w:r w:rsidR="00D97356" w:rsidRPr="00D97356">
        <w:rPr>
          <w:bCs/>
          <w:sz w:val="20"/>
          <w:szCs w:val="20"/>
        </w:rPr>
        <w:t xml:space="preserve"> w Poradni Urologicznej na rzecz pacjentów Krapkowickiego Centrum Zdrowia Sp. z o.o. </w:t>
      </w:r>
    </w:p>
    <w:p w14:paraId="23A266ED" w14:textId="77777777" w:rsidR="00D97356" w:rsidRDefault="00D97356" w:rsidP="00D97356">
      <w:pPr>
        <w:pStyle w:val="Akapitzlist"/>
        <w:tabs>
          <w:tab w:val="left" w:pos="1134"/>
          <w:tab w:val="left" w:pos="1276"/>
        </w:tabs>
        <w:spacing w:after="0"/>
        <w:ind w:left="862"/>
        <w:rPr>
          <w:sz w:val="20"/>
          <w:szCs w:val="20"/>
        </w:rPr>
      </w:pPr>
      <w:r w:rsidRPr="00F0297D">
        <w:rPr>
          <w:sz w:val="20"/>
          <w:szCs w:val="20"/>
        </w:rPr>
        <w:t>………………………… % wartości wykonanego w danym miesiącu kontraktu.</w:t>
      </w:r>
    </w:p>
    <w:p w14:paraId="1D25FBFF" w14:textId="77777777" w:rsidR="004334DB" w:rsidRPr="00D97356" w:rsidRDefault="004334DB" w:rsidP="00D97356">
      <w:pPr>
        <w:rPr>
          <w:sz w:val="20"/>
          <w:szCs w:val="20"/>
        </w:rPr>
      </w:pPr>
    </w:p>
    <w:p w14:paraId="26B940B3" w14:textId="15BB8CFD" w:rsidR="004334DB" w:rsidRDefault="004334DB" w:rsidP="00D97356">
      <w:pPr>
        <w:pStyle w:val="Akapitzlist"/>
        <w:numPr>
          <w:ilvl w:val="0"/>
          <w:numId w:val="25"/>
        </w:numPr>
        <w:spacing w:after="0"/>
        <w:jc w:val="both"/>
        <w:rPr>
          <w:sz w:val="20"/>
          <w:szCs w:val="20"/>
        </w:rPr>
      </w:pPr>
      <w:r w:rsidRPr="004744CE">
        <w:rPr>
          <w:b/>
          <w:bCs/>
          <w:sz w:val="20"/>
          <w:szCs w:val="20"/>
        </w:rPr>
        <w:t xml:space="preserve">Zakres </w:t>
      </w:r>
      <w:r w:rsidR="00D97356">
        <w:rPr>
          <w:b/>
          <w:bCs/>
          <w:sz w:val="20"/>
          <w:szCs w:val="20"/>
        </w:rPr>
        <w:t>2</w:t>
      </w:r>
      <w:r w:rsidRPr="004744CE">
        <w:rPr>
          <w:b/>
          <w:bCs/>
          <w:sz w:val="20"/>
          <w:szCs w:val="20"/>
        </w:rPr>
        <w:t xml:space="preserve"> -</w:t>
      </w:r>
      <w:r>
        <w:rPr>
          <w:sz w:val="20"/>
          <w:szCs w:val="20"/>
        </w:rPr>
        <w:t xml:space="preserve"> Udzielanie lekarskich świadczeń</w:t>
      </w:r>
      <w:r w:rsidR="006A1B4D">
        <w:rPr>
          <w:sz w:val="20"/>
          <w:szCs w:val="20"/>
        </w:rPr>
        <w:t xml:space="preserve">  zdrowotnych</w:t>
      </w:r>
      <w:r>
        <w:rPr>
          <w:sz w:val="20"/>
          <w:szCs w:val="20"/>
        </w:rPr>
        <w:t xml:space="preserve"> w zakresie wykonywania zabiegów urologicznych </w:t>
      </w:r>
      <w:r>
        <w:rPr>
          <w:sz w:val="20"/>
          <w:szCs w:val="20"/>
        </w:rPr>
        <w:br/>
        <w:t xml:space="preserve">w Krapkowickim Centrum Zdrowia Sp. z o.o. </w:t>
      </w:r>
    </w:p>
    <w:p w14:paraId="56B8EC12" w14:textId="77777777" w:rsidR="00F0297D" w:rsidRDefault="004334DB" w:rsidP="00F0297D">
      <w:pPr>
        <w:pStyle w:val="Akapitzlist"/>
        <w:numPr>
          <w:ilvl w:val="0"/>
          <w:numId w:val="31"/>
        </w:numPr>
        <w:tabs>
          <w:tab w:val="left" w:pos="1134"/>
          <w:tab w:val="left" w:pos="1276"/>
        </w:tabs>
        <w:ind w:left="720" w:firstLine="357"/>
        <w:rPr>
          <w:sz w:val="20"/>
          <w:szCs w:val="20"/>
        </w:rPr>
      </w:pPr>
      <w:bookmarkStart w:id="2" w:name="_Hlk205210153"/>
      <w:r w:rsidRPr="00F0297D">
        <w:rPr>
          <w:sz w:val="20"/>
          <w:szCs w:val="20"/>
        </w:rPr>
        <w:t>………………………… % wartości wykonanego w danym miesiącu kontraktu.</w:t>
      </w:r>
    </w:p>
    <w:bookmarkEnd w:id="2"/>
    <w:p w14:paraId="701923D0" w14:textId="77777777" w:rsidR="00B15437" w:rsidRPr="00D97356" w:rsidRDefault="00B15437" w:rsidP="00D97356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79F475B2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2541FC8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605407B5" w14:textId="779616F0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</w:t>
      </w:r>
      <w:r w:rsidR="002215E2">
        <w:rPr>
          <w:rFonts w:cstheme="minorHAnsi"/>
          <w:sz w:val="20"/>
          <w:szCs w:val="20"/>
        </w:rPr>
        <w:t>ym Projekcie umowy</w:t>
      </w:r>
      <w:r w:rsidR="00703E75" w:rsidRPr="00D204E6">
        <w:rPr>
          <w:rFonts w:cstheme="minorHAnsi"/>
          <w:sz w:val="20"/>
          <w:szCs w:val="20"/>
        </w:rPr>
        <w:t xml:space="preserve"> 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F0297D">
        <w:rPr>
          <w:rFonts w:cstheme="minorHAnsi"/>
          <w:sz w:val="20"/>
          <w:szCs w:val="20"/>
        </w:rPr>
        <w:t>*, załącznik 2a*</w:t>
      </w:r>
    </w:p>
    <w:p w14:paraId="12B8929C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4DDD14B5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357039C6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2D65287D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CCF08CC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D91353A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56B3D7F9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C71467F" w14:textId="77777777" w:rsidR="00416E06" w:rsidRPr="008C7689" w:rsidRDefault="00921A6C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  <w:r w:rsidRPr="008C7689">
        <w:rPr>
          <w:rFonts w:cstheme="minorHAnsi"/>
          <w:i/>
          <w:sz w:val="16"/>
          <w:szCs w:val="16"/>
        </w:rPr>
        <w:t>*niepotrzebne skreślić</w:t>
      </w:r>
    </w:p>
    <w:sectPr w:rsidR="00416E06" w:rsidRPr="008C7689" w:rsidSect="00E809EF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C70E6"/>
    <w:multiLevelType w:val="hybridMultilevel"/>
    <w:tmpl w:val="0BC01090"/>
    <w:lvl w:ilvl="0" w:tplc="0A1415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2B7"/>
    <w:multiLevelType w:val="hybridMultilevel"/>
    <w:tmpl w:val="924C0A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E24"/>
    <w:multiLevelType w:val="multilevel"/>
    <w:tmpl w:val="142C2A94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1)"/>
      <w:lvlJc w:val="left"/>
      <w:pPr>
        <w:ind w:left="72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3" w:tentative="1">
      <w:start w:val="1"/>
      <w:numFmt w:val="lowerRoman"/>
      <w:lvlText w:val="%3."/>
      <w:lvlJc w:val="right"/>
      <w:pPr>
        <w:ind w:left="2160" w:hanging="180"/>
      </w:pPr>
    </w:lvl>
    <w:lvl w:ilvl="4" w:tentative="1">
      <w:start w:val="1"/>
      <w:numFmt w:val="decimal"/>
      <w:lvlText w:val="%4."/>
      <w:lvlJc w:val="left"/>
      <w:pPr>
        <w:ind w:left="2880" w:hanging="360"/>
      </w:pPr>
    </w:lvl>
    <w:lvl w:ilvl="5" w:tentative="1">
      <w:start w:val="1"/>
      <w:numFmt w:val="lowerLetter"/>
      <w:lvlText w:val="%5."/>
      <w:lvlJc w:val="left"/>
      <w:pPr>
        <w:ind w:left="3600" w:hanging="360"/>
      </w:pPr>
    </w:lvl>
    <w:lvl w:ilvl="6" w:tentative="1">
      <w:start w:val="1"/>
      <w:numFmt w:val="lowerRoman"/>
      <w:lvlText w:val="%6."/>
      <w:lvlJc w:val="right"/>
      <w:pPr>
        <w:ind w:left="4320" w:hanging="180"/>
      </w:pPr>
    </w:lvl>
    <w:lvl w:ilvl="7" w:tentative="1">
      <w:start w:val="1"/>
      <w:numFmt w:val="decimal"/>
      <w:lvlText w:val="%7."/>
      <w:lvlJc w:val="left"/>
      <w:pPr>
        <w:ind w:left="5040" w:hanging="360"/>
      </w:pPr>
    </w:lvl>
    <w:lvl w:ilvl="8" w:tentative="1">
      <w:start w:val="1"/>
      <w:numFmt w:val="lowerLetter"/>
      <w:lvlText w:val="%8."/>
      <w:lvlJc w:val="left"/>
      <w:pPr>
        <w:ind w:left="5760" w:hanging="360"/>
      </w:pPr>
    </w:lvl>
  </w:abstractNum>
  <w:abstractNum w:abstractNumId="7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3A7"/>
    <w:multiLevelType w:val="hybridMultilevel"/>
    <w:tmpl w:val="CBD2C930"/>
    <w:lvl w:ilvl="0" w:tplc="0B2A95C8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28725A3"/>
    <w:multiLevelType w:val="hybridMultilevel"/>
    <w:tmpl w:val="20E44FDE"/>
    <w:lvl w:ilvl="0" w:tplc="04150017">
      <w:start w:val="1"/>
      <w:numFmt w:val="lowerLetter"/>
      <w:lvlText w:val="%1)"/>
      <w:lvlJc w:val="left"/>
      <w:pPr>
        <w:ind w:left="1940" w:hanging="360"/>
      </w:pPr>
    </w:lvl>
    <w:lvl w:ilvl="1" w:tplc="04150019" w:tentative="1">
      <w:start w:val="1"/>
      <w:numFmt w:val="lowerLetter"/>
      <w:lvlText w:val="%2."/>
      <w:lvlJc w:val="left"/>
      <w:pPr>
        <w:ind w:left="2660" w:hanging="360"/>
      </w:pPr>
    </w:lvl>
    <w:lvl w:ilvl="2" w:tplc="0415001B" w:tentative="1">
      <w:start w:val="1"/>
      <w:numFmt w:val="lowerRoman"/>
      <w:lvlText w:val="%3."/>
      <w:lvlJc w:val="right"/>
      <w:pPr>
        <w:ind w:left="3380" w:hanging="180"/>
      </w:pPr>
    </w:lvl>
    <w:lvl w:ilvl="3" w:tplc="0415000F" w:tentative="1">
      <w:start w:val="1"/>
      <w:numFmt w:val="decimal"/>
      <w:lvlText w:val="%4."/>
      <w:lvlJc w:val="left"/>
      <w:pPr>
        <w:ind w:left="4100" w:hanging="360"/>
      </w:pPr>
    </w:lvl>
    <w:lvl w:ilvl="4" w:tplc="04150019" w:tentative="1">
      <w:start w:val="1"/>
      <w:numFmt w:val="lowerLetter"/>
      <w:lvlText w:val="%5."/>
      <w:lvlJc w:val="left"/>
      <w:pPr>
        <w:ind w:left="4820" w:hanging="360"/>
      </w:pPr>
    </w:lvl>
    <w:lvl w:ilvl="5" w:tplc="0415001B" w:tentative="1">
      <w:start w:val="1"/>
      <w:numFmt w:val="lowerRoman"/>
      <w:lvlText w:val="%6."/>
      <w:lvlJc w:val="right"/>
      <w:pPr>
        <w:ind w:left="5540" w:hanging="180"/>
      </w:pPr>
    </w:lvl>
    <w:lvl w:ilvl="6" w:tplc="0415000F" w:tentative="1">
      <w:start w:val="1"/>
      <w:numFmt w:val="decimal"/>
      <w:lvlText w:val="%7."/>
      <w:lvlJc w:val="left"/>
      <w:pPr>
        <w:ind w:left="6260" w:hanging="360"/>
      </w:pPr>
    </w:lvl>
    <w:lvl w:ilvl="7" w:tplc="04150019" w:tentative="1">
      <w:start w:val="1"/>
      <w:numFmt w:val="lowerLetter"/>
      <w:lvlText w:val="%8."/>
      <w:lvlJc w:val="left"/>
      <w:pPr>
        <w:ind w:left="6980" w:hanging="360"/>
      </w:pPr>
    </w:lvl>
    <w:lvl w:ilvl="8" w:tplc="0415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6F47"/>
    <w:multiLevelType w:val="hybridMultilevel"/>
    <w:tmpl w:val="7778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736C"/>
    <w:multiLevelType w:val="hybridMultilevel"/>
    <w:tmpl w:val="817E2E98"/>
    <w:lvl w:ilvl="0" w:tplc="730AB3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9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15710"/>
    <w:multiLevelType w:val="hybridMultilevel"/>
    <w:tmpl w:val="9BA6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24BB"/>
    <w:multiLevelType w:val="hybridMultilevel"/>
    <w:tmpl w:val="D1203058"/>
    <w:lvl w:ilvl="0" w:tplc="0EBC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8794">
    <w:abstractNumId w:val="2"/>
  </w:num>
  <w:num w:numId="2" w16cid:durableId="1062413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3144">
    <w:abstractNumId w:val="0"/>
  </w:num>
  <w:num w:numId="4" w16cid:durableId="1661881600">
    <w:abstractNumId w:val="1"/>
  </w:num>
  <w:num w:numId="5" w16cid:durableId="1599411229">
    <w:abstractNumId w:val="11"/>
  </w:num>
  <w:num w:numId="6" w16cid:durableId="711156994">
    <w:abstractNumId w:val="27"/>
  </w:num>
  <w:num w:numId="7" w16cid:durableId="1636136973">
    <w:abstractNumId w:val="8"/>
  </w:num>
  <w:num w:numId="8" w16cid:durableId="1306816979">
    <w:abstractNumId w:val="9"/>
  </w:num>
  <w:num w:numId="9" w16cid:durableId="163519043">
    <w:abstractNumId w:val="19"/>
  </w:num>
  <w:num w:numId="10" w16cid:durableId="1132554000">
    <w:abstractNumId w:val="5"/>
  </w:num>
  <w:num w:numId="11" w16cid:durableId="414398796">
    <w:abstractNumId w:val="24"/>
  </w:num>
  <w:num w:numId="12" w16cid:durableId="1195726838">
    <w:abstractNumId w:val="25"/>
  </w:num>
  <w:num w:numId="13" w16cid:durableId="324632296">
    <w:abstractNumId w:val="29"/>
  </w:num>
  <w:num w:numId="14" w16cid:durableId="89549167">
    <w:abstractNumId w:val="28"/>
  </w:num>
  <w:num w:numId="15" w16cid:durableId="1810978113">
    <w:abstractNumId w:val="12"/>
  </w:num>
  <w:num w:numId="16" w16cid:durableId="1182554060">
    <w:abstractNumId w:val="23"/>
  </w:num>
  <w:num w:numId="17" w16cid:durableId="862060549">
    <w:abstractNumId w:val="22"/>
  </w:num>
  <w:num w:numId="18" w16cid:durableId="190724669">
    <w:abstractNumId w:val="10"/>
  </w:num>
  <w:num w:numId="19" w16cid:durableId="803012845">
    <w:abstractNumId w:val="18"/>
  </w:num>
  <w:num w:numId="20" w16cid:durableId="931162782">
    <w:abstractNumId w:val="7"/>
  </w:num>
  <w:num w:numId="21" w16cid:durableId="1903716520">
    <w:abstractNumId w:val="26"/>
  </w:num>
  <w:num w:numId="22" w16cid:durableId="1570309200">
    <w:abstractNumId w:val="30"/>
  </w:num>
  <w:num w:numId="23" w16cid:durableId="1723214380">
    <w:abstractNumId w:val="15"/>
  </w:num>
  <w:num w:numId="24" w16cid:durableId="164246662">
    <w:abstractNumId w:val="4"/>
  </w:num>
  <w:num w:numId="25" w16cid:durableId="585304392">
    <w:abstractNumId w:val="13"/>
  </w:num>
  <w:num w:numId="26" w16cid:durableId="1835292907">
    <w:abstractNumId w:val="6"/>
  </w:num>
  <w:num w:numId="27" w16cid:durableId="364795304">
    <w:abstractNumId w:val="16"/>
  </w:num>
  <w:num w:numId="28" w16cid:durableId="1732656318">
    <w:abstractNumId w:val="3"/>
  </w:num>
  <w:num w:numId="29" w16cid:durableId="1604608762">
    <w:abstractNumId w:val="20"/>
  </w:num>
  <w:num w:numId="30" w16cid:durableId="1307973865">
    <w:abstractNumId w:val="17"/>
  </w:num>
  <w:num w:numId="31" w16cid:durableId="393162956">
    <w:abstractNumId w:val="14"/>
  </w:num>
  <w:num w:numId="32" w16cid:durableId="7677006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9"/>
    <w:rsid w:val="00000349"/>
    <w:rsid w:val="0001644B"/>
    <w:rsid w:val="00025EA8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0E4E65"/>
    <w:rsid w:val="001018E6"/>
    <w:rsid w:val="00114C7B"/>
    <w:rsid w:val="00131135"/>
    <w:rsid w:val="0019229D"/>
    <w:rsid w:val="001D2BE4"/>
    <w:rsid w:val="001D50F0"/>
    <w:rsid w:val="001D73AE"/>
    <w:rsid w:val="001E39EF"/>
    <w:rsid w:val="001F093B"/>
    <w:rsid w:val="001F3561"/>
    <w:rsid w:val="001F39FB"/>
    <w:rsid w:val="002159AB"/>
    <w:rsid w:val="002215E2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D48C6"/>
    <w:rsid w:val="003E6EB2"/>
    <w:rsid w:val="003F0FA0"/>
    <w:rsid w:val="00416E06"/>
    <w:rsid w:val="004334DB"/>
    <w:rsid w:val="0043592A"/>
    <w:rsid w:val="00440509"/>
    <w:rsid w:val="00447262"/>
    <w:rsid w:val="00453B89"/>
    <w:rsid w:val="0045598D"/>
    <w:rsid w:val="00464AAB"/>
    <w:rsid w:val="00465055"/>
    <w:rsid w:val="00466A35"/>
    <w:rsid w:val="00467D80"/>
    <w:rsid w:val="004722CB"/>
    <w:rsid w:val="004767B3"/>
    <w:rsid w:val="00480633"/>
    <w:rsid w:val="004809A4"/>
    <w:rsid w:val="00482FFA"/>
    <w:rsid w:val="004842AF"/>
    <w:rsid w:val="00485C8A"/>
    <w:rsid w:val="004A1C53"/>
    <w:rsid w:val="004B0163"/>
    <w:rsid w:val="004D0BF4"/>
    <w:rsid w:val="004E3F77"/>
    <w:rsid w:val="00535301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82563"/>
    <w:rsid w:val="0068573E"/>
    <w:rsid w:val="006A1B4D"/>
    <w:rsid w:val="006C6D19"/>
    <w:rsid w:val="006E5351"/>
    <w:rsid w:val="00703E75"/>
    <w:rsid w:val="00723E41"/>
    <w:rsid w:val="0073340C"/>
    <w:rsid w:val="00777E07"/>
    <w:rsid w:val="00792F03"/>
    <w:rsid w:val="007A66C2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8C7689"/>
    <w:rsid w:val="0090550D"/>
    <w:rsid w:val="00906ECE"/>
    <w:rsid w:val="00921A6C"/>
    <w:rsid w:val="00932E11"/>
    <w:rsid w:val="0093448F"/>
    <w:rsid w:val="0093595D"/>
    <w:rsid w:val="00956C0A"/>
    <w:rsid w:val="00985DFA"/>
    <w:rsid w:val="009F7A02"/>
    <w:rsid w:val="00A01AC5"/>
    <w:rsid w:val="00A12024"/>
    <w:rsid w:val="00A2712C"/>
    <w:rsid w:val="00A32819"/>
    <w:rsid w:val="00A41DC8"/>
    <w:rsid w:val="00A4431E"/>
    <w:rsid w:val="00A506B6"/>
    <w:rsid w:val="00A810D8"/>
    <w:rsid w:val="00A93260"/>
    <w:rsid w:val="00A93F5E"/>
    <w:rsid w:val="00AB0142"/>
    <w:rsid w:val="00AC5D19"/>
    <w:rsid w:val="00AE4D45"/>
    <w:rsid w:val="00B15437"/>
    <w:rsid w:val="00B31697"/>
    <w:rsid w:val="00B32BAB"/>
    <w:rsid w:val="00B3768B"/>
    <w:rsid w:val="00B37C20"/>
    <w:rsid w:val="00B44239"/>
    <w:rsid w:val="00B63A9F"/>
    <w:rsid w:val="00B9489D"/>
    <w:rsid w:val="00BA22AC"/>
    <w:rsid w:val="00BA579E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371D"/>
    <w:rsid w:val="00CC50F3"/>
    <w:rsid w:val="00CE3690"/>
    <w:rsid w:val="00CE6BA9"/>
    <w:rsid w:val="00CF4FC4"/>
    <w:rsid w:val="00D01C92"/>
    <w:rsid w:val="00D061FD"/>
    <w:rsid w:val="00D173BD"/>
    <w:rsid w:val="00D204E6"/>
    <w:rsid w:val="00D32393"/>
    <w:rsid w:val="00D357C7"/>
    <w:rsid w:val="00D36A41"/>
    <w:rsid w:val="00D818CF"/>
    <w:rsid w:val="00D92E3C"/>
    <w:rsid w:val="00D97356"/>
    <w:rsid w:val="00DA3DDA"/>
    <w:rsid w:val="00DB4F40"/>
    <w:rsid w:val="00DB7572"/>
    <w:rsid w:val="00DC7145"/>
    <w:rsid w:val="00DE250E"/>
    <w:rsid w:val="00E04B2A"/>
    <w:rsid w:val="00E04B99"/>
    <w:rsid w:val="00E11177"/>
    <w:rsid w:val="00E279CB"/>
    <w:rsid w:val="00E3356C"/>
    <w:rsid w:val="00E3545C"/>
    <w:rsid w:val="00E46667"/>
    <w:rsid w:val="00E56AE0"/>
    <w:rsid w:val="00E66EB5"/>
    <w:rsid w:val="00E80575"/>
    <w:rsid w:val="00E809EF"/>
    <w:rsid w:val="00EB1150"/>
    <w:rsid w:val="00ED5BBD"/>
    <w:rsid w:val="00F0297D"/>
    <w:rsid w:val="00F06FFE"/>
    <w:rsid w:val="00F15D6E"/>
    <w:rsid w:val="00F31C00"/>
    <w:rsid w:val="00F364A8"/>
    <w:rsid w:val="00F56F25"/>
    <w:rsid w:val="00F678B5"/>
    <w:rsid w:val="00F76BD4"/>
    <w:rsid w:val="00FA0BA8"/>
    <w:rsid w:val="00FB1ADF"/>
    <w:rsid w:val="00FC1E16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F954"/>
  <w15:docId w15:val="{3F06AD19-41F0-4865-987D-8629667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16CF-11AB-4D10-B45C-276F98A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2</cp:revision>
  <cp:lastPrinted>2025-08-05T12:19:00Z</cp:lastPrinted>
  <dcterms:created xsi:type="dcterms:W3CDTF">2025-08-07T11:14:00Z</dcterms:created>
  <dcterms:modified xsi:type="dcterms:W3CDTF">2025-08-07T11:14:00Z</dcterms:modified>
</cp:coreProperties>
</file>